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457E6A" w:rsidRDefault="00AD2B20" w:rsidP="00457E6A">
      <w:pPr>
        <w:jc w:val="center"/>
        <w:rPr>
          <w:b/>
          <w:u w:val="single"/>
        </w:rPr>
      </w:pPr>
    </w:p>
    <w:p w:rsidR="00742E28" w:rsidRPr="00457E6A" w:rsidRDefault="00742E28" w:rsidP="00457E6A">
      <w:pPr>
        <w:ind w:firstLine="357"/>
        <w:jc w:val="center"/>
        <w:rPr>
          <w:b/>
          <w:lang w:val="en-US"/>
        </w:rPr>
      </w:pPr>
      <w:r w:rsidRPr="00457E6A">
        <w:rPr>
          <w:b/>
          <w:u w:val="single"/>
        </w:rPr>
        <w:t>ОБЩИНСКА ИЗБИРАТЕЛНА КОМИСИЯ - КРИЧИМ</w:t>
      </w:r>
    </w:p>
    <w:p w:rsidR="00E823F8" w:rsidRPr="00457E6A" w:rsidRDefault="00E823F8" w:rsidP="00457E6A">
      <w:pPr>
        <w:jc w:val="center"/>
        <w:rPr>
          <w:b/>
        </w:rPr>
      </w:pPr>
    </w:p>
    <w:p w:rsidR="00C02886" w:rsidRPr="00457E6A" w:rsidRDefault="00C02886" w:rsidP="00457E6A">
      <w:pPr>
        <w:jc w:val="center"/>
        <w:rPr>
          <w:b/>
        </w:rPr>
      </w:pP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 xml:space="preserve">П </w:t>
      </w:r>
      <w:r w:rsidR="00CF2188" w:rsidRPr="00457E6A">
        <w:rPr>
          <w:b/>
        </w:rPr>
        <w:t>Р О Т О К О Л</w:t>
      </w:r>
    </w:p>
    <w:p w:rsidR="00F20F84" w:rsidRPr="00457E6A" w:rsidRDefault="00F20F84" w:rsidP="00457E6A">
      <w:pPr>
        <w:jc w:val="center"/>
        <w:rPr>
          <w:b/>
        </w:rPr>
      </w:pPr>
      <w:r w:rsidRPr="00457E6A">
        <w:rPr>
          <w:b/>
        </w:rPr>
        <w:t>№</w:t>
      </w:r>
      <w:r w:rsidR="00120D22" w:rsidRPr="00457E6A">
        <w:rPr>
          <w:b/>
          <w:lang w:val="en-US"/>
        </w:rPr>
        <w:t xml:space="preserve"> </w:t>
      </w:r>
      <w:r w:rsidR="00C73BD6">
        <w:rPr>
          <w:b/>
        </w:rPr>
        <w:t>2</w:t>
      </w:r>
      <w:r w:rsidR="002F3F4D">
        <w:rPr>
          <w:b/>
        </w:rPr>
        <w:t>3</w:t>
      </w:r>
      <w:r w:rsidRPr="00457E6A">
        <w:rPr>
          <w:b/>
        </w:rPr>
        <w:br/>
      </w:r>
      <w:r w:rsidRPr="00457E6A">
        <w:t xml:space="preserve">от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FD7824" w:rsidRPr="00457E6A">
        <w:rPr>
          <w:lang w:val="en-US"/>
        </w:rPr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</w:p>
    <w:p w:rsidR="00E8583E" w:rsidRPr="00457E6A" w:rsidRDefault="00E8583E" w:rsidP="00457E6A">
      <w:pPr>
        <w:ind w:firstLine="708"/>
        <w:jc w:val="both"/>
        <w:rPr>
          <w:lang w:val="en-US"/>
        </w:rPr>
      </w:pPr>
    </w:p>
    <w:p w:rsidR="00F20F84" w:rsidRPr="00457E6A" w:rsidRDefault="00F20F84" w:rsidP="00457E6A">
      <w:pPr>
        <w:ind w:firstLine="708"/>
        <w:jc w:val="both"/>
      </w:pPr>
      <w:r w:rsidRPr="00457E6A">
        <w:t xml:space="preserve">Днес, </w:t>
      </w:r>
      <w:r w:rsidR="006C6F2F" w:rsidRPr="00457E6A">
        <w:rPr>
          <w:lang w:val="en-US"/>
        </w:rPr>
        <w:t>2</w:t>
      </w:r>
      <w:r w:rsidR="00097D7E">
        <w:t>5</w:t>
      </w:r>
      <w:r w:rsidRPr="00457E6A">
        <w:t>.</w:t>
      </w:r>
      <w:r w:rsidR="00E7276B" w:rsidRPr="00457E6A">
        <w:rPr>
          <w:lang w:val="en-US"/>
        </w:rPr>
        <w:t>10</w:t>
      </w:r>
      <w:r w:rsidR="00F25303" w:rsidRPr="00457E6A">
        <w:t>.20</w:t>
      </w:r>
      <w:r w:rsidR="00630E5C" w:rsidRPr="00457E6A">
        <w:t>15</w:t>
      </w:r>
      <w:r w:rsidR="00C87481" w:rsidRPr="00457E6A">
        <w:rPr>
          <w:lang w:val="en-US"/>
        </w:rPr>
        <w:t xml:space="preserve"> </w:t>
      </w:r>
      <w:r w:rsidRPr="00457E6A">
        <w:t>г.</w:t>
      </w:r>
      <w:r w:rsidR="0003767A" w:rsidRPr="00457E6A">
        <w:t>,</w:t>
      </w:r>
      <w:r w:rsidR="000E42DB" w:rsidRPr="00457E6A">
        <w:t>от</w:t>
      </w:r>
      <w:r w:rsidR="00355D29">
        <w:t xml:space="preserve"> </w:t>
      </w:r>
      <w:r w:rsidR="00C73BD6">
        <w:rPr>
          <w:lang w:val="en-US"/>
        </w:rPr>
        <w:t>1</w:t>
      </w:r>
      <w:r w:rsidR="00355D29">
        <w:t xml:space="preserve">ч </w:t>
      </w:r>
      <w:r w:rsidR="00C73BD6">
        <w:rPr>
          <w:lang w:val="en-US"/>
        </w:rPr>
        <w:t>30</w:t>
      </w:r>
      <w:r w:rsidR="000E42DB" w:rsidRPr="00457E6A">
        <w:t xml:space="preserve"> </w:t>
      </w:r>
      <w:r w:rsidR="00355D29">
        <w:t>мин</w:t>
      </w:r>
      <w:r w:rsidR="00EF2978" w:rsidRPr="00457E6A">
        <w:t xml:space="preserve"> се проведе заседание на ОИК-</w:t>
      </w:r>
      <w:r w:rsidR="0038627B" w:rsidRPr="00457E6A">
        <w:t>Кричим, назначена с Решение №1674-МИ/НР, София, 01.09.2015 г.</w:t>
      </w:r>
      <w:r w:rsidR="009C1730" w:rsidRPr="00457E6A">
        <w:t>, по следния</w:t>
      </w:r>
    </w:p>
    <w:p w:rsidR="00CF2188" w:rsidRPr="00457E6A" w:rsidRDefault="00CF2188" w:rsidP="00457E6A">
      <w:pPr>
        <w:jc w:val="both"/>
      </w:pPr>
    </w:p>
    <w:p w:rsidR="00742D61" w:rsidRPr="00457E6A" w:rsidRDefault="00647653" w:rsidP="00457E6A">
      <w:pPr>
        <w:jc w:val="center"/>
        <w:rPr>
          <w:b/>
        </w:rPr>
      </w:pPr>
      <w:r w:rsidRPr="00457E6A">
        <w:rPr>
          <w:b/>
        </w:rPr>
        <w:t>Д Н Е В Е Н  Р Е Д</w:t>
      </w:r>
      <w:r w:rsidR="00CF2188" w:rsidRPr="00457E6A">
        <w:rPr>
          <w:b/>
        </w:rPr>
        <w:t>:</w:t>
      </w:r>
    </w:p>
    <w:p w:rsidR="00120D22" w:rsidRPr="00457E6A" w:rsidRDefault="00120D22" w:rsidP="00457E6A">
      <w:pPr>
        <w:jc w:val="center"/>
        <w:rPr>
          <w:b/>
        </w:rPr>
      </w:pPr>
    </w:p>
    <w:p w:rsidR="00355D29" w:rsidRDefault="00355D29" w:rsidP="00355D29">
      <w:pPr>
        <w:pStyle w:val="a7"/>
        <w:numPr>
          <w:ilvl w:val="0"/>
          <w:numId w:val="18"/>
        </w:numPr>
        <w:jc w:val="both"/>
      </w:pPr>
      <w:r>
        <w:t>Определяне член на Общинска избирателна комисия, който да подписва Протокол за предаване на сгрешени формуляри и приемане на нов формуляр на протокол на СИК/Подвижна СИК и Протокол за предаване на сгрешени формуляри и приемане на нов формуляр на протокол на СИК/Подвижна СИК при произвеждане на национален референдум.</w:t>
      </w:r>
    </w:p>
    <w:p w:rsidR="00203E9F" w:rsidRDefault="00203E9F" w:rsidP="00457E6A">
      <w:pPr>
        <w:jc w:val="both"/>
        <w:rPr>
          <w:u w:val="single"/>
        </w:rPr>
      </w:pPr>
    </w:p>
    <w:p w:rsidR="00E26B5C" w:rsidRPr="00457E6A" w:rsidRDefault="005D6767" w:rsidP="00457E6A">
      <w:pPr>
        <w:jc w:val="both"/>
        <w:rPr>
          <w:u w:val="single"/>
        </w:rPr>
      </w:pPr>
      <w:r w:rsidRPr="00457E6A">
        <w:rPr>
          <w:u w:val="single"/>
        </w:rPr>
        <w:t>ПРИСЪСТВАТ</w:t>
      </w:r>
      <w:r w:rsidR="009C1730" w:rsidRPr="00457E6A">
        <w:rPr>
          <w:u w:val="single"/>
        </w:rPr>
        <w:t xml:space="preserve">: </w:t>
      </w:r>
    </w:p>
    <w:p w:rsidR="00E26B5C" w:rsidRPr="00457E6A" w:rsidRDefault="009C1730" w:rsidP="00457E6A">
      <w:pPr>
        <w:jc w:val="both"/>
      </w:pPr>
      <w:r w:rsidRPr="00457E6A">
        <w:t>Нонка Василева</w:t>
      </w:r>
      <w:r w:rsidR="000C69A7" w:rsidRPr="00457E6A">
        <w:t xml:space="preserve"> –</w:t>
      </w:r>
      <w:r w:rsidRPr="00457E6A">
        <w:t xml:space="preserve"> Председател</w:t>
      </w:r>
      <w:r w:rsidR="000C69A7" w:rsidRPr="00457E6A">
        <w:t>;</w:t>
      </w:r>
    </w:p>
    <w:p w:rsidR="00F40700" w:rsidRPr="00457E6A" w:rsidRDefault="00F40700" w:rsidP="00457E6A">
      <w:pPr>
        <w:jc w:val="both"/>
      </w:pPr>
      <w:r w:rsidRPr="00457E6A">
        <w:t>Шенай Джанали – Секретар;</w:t>
      </w:r>
    </w:p>
    <w:p w:rsidR="00E26B5C" w:rsidRPr="00457E6A" w:rsidRDefault="00F40700" w:rsidP="00457E6A">
      <w:pPr>
        <w:jc w:val="both"/>
      </w:pPr>
      <w:r w:rsidRPr="00457E6A">
        <w:t>Димитър Тонов – член.</w:t>
      </w:r>
    </w:p>
    <w:p w:rsidR="00120D22" w:rsidRPr="00457E6A" w:rsidRDefault="00120D22" w:rsidP="00457E6A">
      <w:pPr>
        <w:jc w:val="both"/>
      </w:pPr>
      <w:r w:rsidRPr="00457E6A">
        <w:t>Васка Цачева – член;</w:t>
      </w:r>
    </w:p>
    <w:p w:rsidR="00120D22" w:rsidRPr="00457E6A" w:rsidRDefault="00120D22" w:rsidP="00457E6A">
      <w:pPr>
        <w:jc w:val="both"/>
        <w:rPr>
          <w:lang w:val="en-US"/>
        </w:rPr>
      </w:pPr>
      <w:r w:rsidRPr="00457E6A">
        <w:t>Маргарита Ночева – член;</w:t>
      </w:r>
    </w:p>
    <w:p w:rsidR="00E26B5C" w:rsidRPr="00457E6A" w:rsidRDefault="001853B0" w:rsidP="00457E6A">
      <w:pPr>
        <w:jc w:val="both"/>
        <w:rPr>
          <w:u w:val="single"/>
        </w:rPr>
      </w:pPr>
      <w:r w:rsidRPr="00457E6A">
        <w:t>Красимира Тодорова</w:t>
      </w:r>
      <w:r w:rsidR="00BE2EEE" w:rsidRPr="00457E6A">
        <w:t xml:space="preserve"> – член;</w:t>
      </w:r>
    </w:p>
    <w:p w:rsidR="00BE2EEE" w:rsidRPr="00457E6A" w:rsidRDefault="00AA259D" w:rsidP="00457E6A">
      <w:pPr>
        <w:jc w:val="both"/>
      </w:pPr>
      <w:r w:rsidRPr="00457E6A">
        <w:t>Благой Стоянов – член.</w:t>
      </w:r>
    </w:p>
    <w:p w:rsidR="00C31D7F" w:rsidRPr="00457E6A" w:rsidRDefault="00C31D7F" w:rsidP="00C31D7F">
      <w:pPr>
        <w:jc w:val="both"/>
      </w:pPr>
      <w:r w:rsidRPr="00457E6A">
        <w:t>Майя Бахчеванова – член;</w:t>
      </w:r>
    </w:p>
    <w:p w:rsidR="00C31D7F" w:rsidRPr="00457E6A" w:rsidRDefault="00C31D7F" w:rsidP="00C31D7F">
      <w:pPr>
        <w:jc w:val="both"/>
      </w:pPr>
      <w:r w:rsidRPr="00457E6A">
        <w:t>Гергана Танчева – член</w:t>
      </w:r>
      <w:r>
        <w:t>.</w:t>
      </w:r>
    </w:p>
    <w:p w:rsidR="00355D29" w:rsidRPr="00457E6A" w:rsidRDefault="00355D29" w:rsidP="00355D29">
      <w:pPr>
        <w:jc w:val="both"/>
      </w:pPr>
      <w:r w:rsidRPr="00457E6A">
        <w:t>Гергана Бакърджиева – член;</w:t>
      </w:r>
    </w:p>
    <w:p w:rsidR="00355D29" w:rsidRPr="00457E6A" w:rsidRDefault="00355D29" w:rsidP="00355D29">
      <w:pPr>
        <w:jc w:val="both"/>
        <w:rPr>
          <w:lang w:val="en-US"/>
        </w:rPr>
      </w:pPr>
      <w:r w:rsidRPr="00457E6A">
        <w:t>Мария Калинова – Зам. Председател</w:t>
      </w:r>
    </w:p>
    <w:p w:rsidR="00AA259D" w:rsidRPr="00457E6A" w:rsidRDefault="00AA259D" w:rsidP="00457E6A">
      <w:pPr>
        <w:jc w:val="both"/>
      </w:pPr>
    </w:p>
    <w:p w:rsidR="007E3342" w:rsidRPr="00457E6A" w:rsidRDefault="007E3342" w:rsidP="00457E6A">
      <w:pPr>
        <w:ind w:firstLine="708"/>
        <w:jc w:val="both"/>
      </w:pPr>
    </w:p>
    <w:p w:rsidR="00E26B5C" w:rsidRPr="00457E6A" w:rsidRDefault="00CF2188" w:rsidP="00457E6A">
      <w:pPr>
        <w:ind w:firstLine="708"/>
        <w:jc w:val="both"/>
      </w:pPr>
      <w:r w:rsidRPr="00457E6A">
        <w:t>Дневният ред беше приет без допълнения</w:t>
      </w:r>
      <w:r w:rsidR="005F53EE" w:rsidRPr="00457E6A">
        <w:t xml:space="preserve"> и възражения</w:t>
      </w:r>
      <w:r w:rsidR="00AA44F9" w:rsidRPr="00457E6A">
        <w:t xml:space="preserve"> от всички присъстващи членове</w:t>
      </w:r>
      <w:r w:rsidR="00ED1549" w:rsidRPr="00457E6A">
        <w:t xml:space="preserve">: </w:t>
      </w:r>
    </w:p>
    <w:p w:rsidR="002D4819" w:rsidRPr="00457E6A" w:rsidRDefault="002D4819" w:rsidP="00457E6A">
      <w:pPr>
        <w:ind w:firstLine="708"/>
        <w:jc w:val="both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457E6A" w:rsidTr="002D4819">
        <w:tc>
          <w:tcPr>
            <w:tcW w:w="5020" w:type="dxa"/>
          </w:tcPr>
          <w:p w:rsidR="002D4819" w:rsidRPr="00457E6A" w:rsidRDefault="002D4819" w:rsidP="00457E6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</w:t>
            </w:r>
            <w:r w:rsidR="002D4819" w:rsidRPr="00457E6A">
              <w:t>А</w:t>
            </w:r>
          </w:p>
        </w:tc>
      </w:tr>
      <w:tr w:rsidR="002D4819" w:rsidRPr="00457E6A" w:rsidTr="002D4819">
        <w:tc>
          <w:tcPr>
            <w:tcW w:w="5020" w:type="dxa"/>
          </w:tcPr>
          <w:p w:rsidR="002D4819" w:rsidRPr="00457E6A" w:rsidRDefault="00C31D7F" w:rsidP="00457E6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2D4819" w:rsidRPr="00457E6A" w:rsidRDefault="00CB07AA" w:rsidP="00457E6A">
            <w:pPr>
              <w:jc w:val="both"/>
            </w:pPr>
            <w:r w:rsidRPr="00457E6A">
              <w:t>ЗА</w:t>
            </w:r>
          </w:p>
        </w:tc>
      </w:tr>
      <w:tr w:rsidR="00575223" w:rsidRPr="00457E6A" w:rsidTr="002D4819">
        <w:tc>
          <w:tcPr>
            <w:tcW w:w="5020" w:type="dxa"/>
          </w:tcPr>
          <w:p w:rsidR="00575223" w:rsidRPr="00457E6A" w:rsidRDefault="00575223" w:rsidP="00457E6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575223" w:rsidRPr="00457E6A" w:rsidRDefault="00575223" w:rsidP="00457E6A">
            <w:pPr>
              <w:jc w:val="both"/>
            </w:pPr>
            <w:r w:rsidRPr="00457E6A">
              <w:t>ЗА</w:t>
            </w:r>
          </w:p>
        </w:tc>
      </w:tr>
      <w:tr w:rsidR="00F40700" w:rsidRPr="00457E6A" w:rsidTr="002D4819">
        <w:tc>
          <w:tcPr>
            <w:tcW w:w="5020" w:type="dxa"/>
          </w:tcPr>
          <w:p w:rsidR="00F40700" w:rsidRPr="00457E6A" w:rsidRDefault="00F40700" w:rsidP="00457E6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F40700" w:rsidRPr="00457E6A" w:rsidRDefault="00F4070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1853B0" w:rsidRPr="00457E6A" w:rsidTr="002D4819">
        <w:tc>
          <w:tcPr>
            <w:tcW w:w="5020" w:type="dxa"/>
          </w:tcPr>
          <w:p w:rsidR="001853B0" w:rsidRPr="00457E6A" w:rsidRDefault="001853B0" w:rsidP="00457E6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1853B0" w:rsidRPr="00457E6A" w:rsidRDefault="001853B0" w:rsidP="00457E6A">
            <w:pPr>
              <w:jc w:val="both"/>
            </w:pPr>
            <w:r w:rsidRPr="00457E6A">
              <w:t>ЗА</w:t>
            </w:r>
          </w:p>
        </w:tc>
      </w:tr>
      <w:tr w:rsidR="00C31D7F" w:rsidRPr="00457E6A" w:rsidTr="002D4819">
        <w:tc>
          <w:tcPr>
            <w:tcW w:w="5020" w:type="dxa"/>
          </w:tcPr>
          <w:p w:rsidR="00C31D7F" w:rsidRPr="00457E6A" w:rsidRDefault="00C31D7F" w:rsidP="00457E6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C31D7F" w:rsidRPr="00457E6A" w:rsidRDefault="00097D7E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355D29" w:rsidRPr="00457E6A" w:rsidTr="002D4819">
        <w:tc>
          <w:tcPr>
            <w:tcW w:w="5020" w:type="dxa"/>
          </w:tcPr>
          <w:p w:rsidR="00355D29" w:rsidRPr="00457E6A" w:rsidRDefault="00355D29" w:rsidP="00457E6A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355D29" w:rsidRPr="00457E6A" w:rsidRDefault="00355D29" w:rsidP="00457E6A">
            <w:pPr>
              <w:jc w:val="both"/>
            </w:pPr>
            <w:r>
              <w:t>ЗА</w:t>
            </w:r>
          </w:p>
        </w:tc>
      </w:tr>
      <w:tr w:rsidR="00AA259D" w:rsidRPr="00457E6A" w:rsidTr="002D4819">
        <w:tc>
          <w:tcPr>
            <w:tcW w:w="5020" w:type="dxa"/>
          </w:tcPr>
          <w:p w:rsidR="00AA259D" w:rsidRPr="00457E6A" w:rsidRDefault="00AA259D" w:rsidP="00457E6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AA259D" w:rsidRPr="00457E6A" w:rsidRDefault="00AA259D" w:rsidP="00457E6A">
            <w:pPr>
              <w:jc w:val="both"/>
            </w:pPr>
            <w:r w:rsidRPr="00457E6A">
              <w:t>ЗА</w:t>
            </w:r>
          </w:p>
        </w:tc>
      </w:tr>
    </w:tbl>
    <w:p w:rsidR="002D4819" w:rsidRPr="00457E6A" w:rsidRDefault="002D4819" w:rsidP="00457E6A">
      <w:pPr>
        <w:jc w:val="both"/>
      </w:pPr>
    </w:p>
    <w:p w:rsidR="00CF2188" w:rsidRPr="00457E6A" w:rsidRDefault="00ED1549" w:rsidP="00457E6A">
      <w:pPr>
        <w:jc w:val="both"/>
      </w:pPr>
      <w:r w:rsidRPr="00457E6A">
        <w:tab/>
      </w:r>
    </w:p>
    <w:p w:rsidR="00956DF6" w:rsidRPr="00457E6A" w:rsidRDefault="00742D61" w:rsidP="00457E6A">
      <w:pPr>
        <w:ind w:firstLine="360"/>
        <w:jc w:val="both"/>
        <w:rPr>
          <w:b/>
          <w:bCs/>
          <w:lang w:val="ru-RU"/>
        </w:rPr>
      </w:pPr>
      <w:r w:rsidRPr="00457E6A">
        <w:t>По т.</w:t>
      </w:r>
      <w:r w:rsidR="00E26B5C" w:rsidRPr="00457E6A">
        <w:t>1</w:t>
      </w:r>
      <w:r w:rsidR="00DF79D4" w:rsidRPr="00457E6A">
        <w:t xml:space="preserve"> от дневния ред</w:t>
      </w:r>
      <w:r w:rsidR="00E665FB" w:rsidRPr="00457E6A">
        <w:rPr>
          <w:lang w:val="en-US"/>
        </w:rPr>
        <w:t xml:space="preserve"> </w:t>
      </w:r>
      <w:r w:rsidR="00120D22" w:rsidRPr="00457E6A">
        <w:t>б</w:t>
      </w:r>
      <w:r w:rsidR="00444662" w:rsidRPr="00457E6A">
        <w:t>еше взето</w:t>
      </w:r>
      <w:r w:rsidR="00120D22" w:rsidRPr="00457E6A">
        <w:t xml:space="preserve"> следн</w:t>
      </w:r>
      <w:r w:rsidR="00444662" w:rsidRPr="00457E6A">
        <w:t>ото решение</w:t>
      </w:r>
      <w:r w:rsidR="00575223" w:rsidRPr="00457E6A">
        <w:t>:</w:t>
      </w:r>
    </w:p>
    <w:p w:rsidR="00E8583E" w:rsidRPr="00457E6A" w:rsidRDefault="00E8583E" w:rsidP="00457E6A">
      <w:pPr>
        <w:autoSpaceDE w:val="0"/>
        <w:autoSpaceDN w:val="0"/>
        <w:adjustRightInd w:val="0"/>
        <w:ind w:firstLine="357"/>
        <w:jc w:val="center"/>
        <w:rPr>
          <w:b/>
          <w:bCs/>
          <w:lang w:val="en-US"/>
        </w:rPr>
      </w:pPr>
    </w:p>
    <w:p w:rsidR="00355D29" w:rsidRDefault="00355D29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355D29" w:rsidRDefault="00355D29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lastRenderedPageBreak/>
        <w:t xml:space="preserve">Р Е Ш Е Н И Е </w:t>
      </w:r>
    </w:p>
    <w:p w:rsidR="00355D29" w:rsidRDefault="00355D29" w:rsidP="00355D2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</w:rPr>
        <w:t>82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25</w:t>
      </w:r>
      <w:r>
        <w:rPr>
          <w:b/>
          <w:bCs/>
          <w:lang w:val="ru-RU"/>
        </w:rPr>
        <w:t>.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355D29" w:rsidRDefault="00355D29" w:rsidP="00355D29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Определяне член на Общинска избирателна комисия, който да подписва Протокол за предаване на сгрешени формуляри и приемане на нов формуляр на протокол на СИК/Подвижна СИК и Протокол за предаване на сгрешени формуляри и приемане на нов формуляр на протокол на СИК/Подвижна СИК при произвеждане на национален референдум.</w:t>
      </w:r>
    </w:p>
    <w:p w:rsidR="00355D29" w:rsidRDefault="00355D29" w:rsidP="00355D29">
      <w:pPr>
        <w:tabs>
          <w:tab w:val="left" w:pos="2265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</w:t>
      </w:r>
      <w:r w:rsidRPr="007F16E9">
        <w:rPr>
          <w:color w:val="333333"/>
          <w:shd w:val="clear" w:color="auto" w:fill="FFFFFF"/>
        </w:rPr>
        <w:t xml:space="preserve"> </w:t>
      </w:r>
    </w:p>
    <w:p w:rsidR="00355D29" w:rsidRDefault="00355D29" w:rsidP="00355D29">
      <w:pPr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</w:t>
      </w:r>
      <w:r w:rsidRPr="004B00C8">
        <w:rPr>
          <w:color w:val="333333"/>
          <w:shd w:val="clear" w:color="auto" w:fill="FFFFFF"/>
        </w:rPr>
        <w:t xml:space="preserve">На основание чл.87, ал.1, т.1 от Изборния кодекс във връзка с </w:t>
      </w:r>
      <w:r>
        <w:rPr>
          <w:color w:val="333333"/>
          <w:shd w:val="clear" w:color="auto" w:fill="FFFFFF"/>
        </w:rPr>
        <w:t>чл.433 и чл.274 от Изборния кодекс във връзка с § 2 от ПЗР на ЗПУГДВМС</w:t>
      </w:r>
      <w:r w:rsidRPr="004B00C8">
        <w:rPr>
          <w:color w:val="333333"/>
          <w:shd w:val="clear" w:color="auto" w:fill="FFFFFF"/>
        </w:rPr>
        <w:t xml:space="preserve">, Общинска избирателна комисия </w:t>
      </w:r>
      <w:r>
        <w:rPr>
          <w:color w:val="333333"/>
          <w:shd w:val="clear" w:color="auto" w:fill="FFFFFF"/>
        </w:rPr>
        <w:t>–</w:t>
      </w:r>
      <w:r w:rsidRPr="004B00C8">
        <w:rPr>
          <w:color w:val="333333"/>
          <w:shd w:val="clear" w:color="auto" w:fill="FFFFFF"/>
        </w:rPr>
        <w:t xml:space="preserve"> Кричим</w:t>
      </w:r>
      <w:r>
        <w:rPr>
          <w:color w:val="333333"/>
          <w:shd w:val="clear" w:color="auto" w:fill="FFFFFF"/>
        </w:rPr>
        <w:t xml:space="preserve"> след поименно гласуване</w:t>
      </w:r>
    </w:p>
    <w:p w:rsidR="00355D29" w:rsidRDefault="00355D29" w:rsidP="00355D29">
      <w:pPr>
        <w:jc w:val="both"/>
        <w:rPr>
          <w:color w:val="333333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Нонка Василе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Майя Бахчевано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Шенай Джанали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Димитър Тонов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Васка Цаче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Маргарита Ноче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Красимира Тодоро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Гергана Танче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>
              <w:t>Мария Калино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>
              <w:t>Гергана Бакърджиева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>
              <w:t>ЗА</w:t>
            </w:r>
          </w:p>
        </w:tc>
      </w:tr>
      <w:tr w:rsidR="00355D29" w:rsidRPr="00457E6A" w:rsidTr="00CF4BEA">
        <w:tc>
          <w:tcPr>
            <w:tcW w:w="5020" w:type="dxa"/>
          </w:tcPr>
          <w:p w:rsidR="00355D29" w:rsidRPr="00457E6A" w:rsidRDefault="00355D29" w:rsidP="00CF4BEA">
            <w:pPr>
              <w:jc w:val="both"/>
            </w:pPr>
            <w:r w:rsidRPr="00457E6A">
              <w:t>Благой Стоянов</w:t>
            </w:r>
          </w:p>
        </w:tc>
        <w:tc>
          <w:tcPr>
            <w:tcW w:w="1467" w:type="dxa"/>
          </w:tcPr>
          <w:p w:rsidR="00355D29" w:rsidRPr="00457E6A" w:rsidRDefault="00355D29" w:rsidP="00CF4BEA">
            <w:pPr>
              <w:jc w:val="both"/>
            </w:pPr>
            <w:r w:rsidRPr="00457E6A">
              <w:t>ЗА</w:t>
            </w:r>
          </w:p>
        </w:tc>
      </w:tr>
    </w:tbl>
    <w:p w:rsidR="00355D29" w:rsidRPr="00355D29" w:rsidRDefault="00355D29" w:rsidP="00355D29">
      <w:pPr>
        <w:jc w:val="both"/>
        <w:rPr>
          <w:color w:val="333333"/>
          <w:shd w:val="clear" w:color="auto" w:fill="FFFFFF"/>
        </w:rPr>
      </w:pPr>
    </w:p>
    <w:p w:rsidR="00355D29" w:rsidRPr="004B00C8" w:rsidRDefault="00355D29" w:rsidP="00355D29">
      <w:pPr>
        <w:tabs>
          <w:tab w:val="left" w:pos="2265"/>
        </w:tabs>
        <w:jc w:val="both"/>
        <w:rPr>
          <w:lang w:val="en-US"/>
        </w:rPr>
      </w:pPr>
    </w:p>
    <w:p w:rsidR="00355D29" w:rsidRDefault="00355D29" w:rsidP="00355D29">
      <w:pPr>
        <w:jc w:val="center"/>
        <w:rPr>
          <w:b/>
        </w:rPr>
      </w:pPr>
      <w:r>
        <w:rPr>
          <w:b/>
        </w:rPr>
        <w:t>РЕШИ:</w:t>
      </w:r>
    </w:p>
    <w:p w:rsidR="00355D29" w:rsidRDefault="00355D29" w:rsidP="00355D29">
      <w:pPr>
        <w:jc w:val="center"/>
        <w:rPr>
          <w:b/>
        </w:rPr>
      </w:pPr>
    </w:p>
    <w:p w:rsidR="00355D29" w:rsidRDefault="00355D29" w:rsidP="00355D29">
      <w:pPr>
        <w:jc w:val="both"/>
      </w:pPr>
      <w:r>
        <w:rPr>
          <w:color w:val="333333"/>
          <w:shd w:val="clear" w:color="auto" w:fill="FFFFFF"/>
        </w:rPr>
        <w:t>ОПРЕДЕЛЯ Гергана Любомирова Бакърджиева  – член на ОИК –Кричим, който да подписва</w:t>
      </w:r>
      <w:r w:rsidRPr="00DC6937">
        <w:rPr>
          <w:color w:val="333333"/>
          <w:shd w:val="clear" w:color="auto" w:fill="FFFFFF"/>
        </w:rPr>
        <w:t xml:space="preserve"> Протокол за предаване на сгрешени формуляри и приемане на нов формуляр на протокол на СИК/Подвижна СИК</w:t>
      </w:r>
      <w:r>
        <w:rPr>
          <w:color w:val="333333"/>
          <w:shd w:val="clear" w:color="auto" w:fill="FFFFFF"/>
        </w:rPr>
        <w:t xml:space="preserve"> /Приложение № 64-НР/</w:t>
      </w:r>
      <w:r w:rsidRPr="00DC6937">
        <w:rPr>
          <w:color w:val="333333"/>
          <w:shd w:val="clear" w:color="auto" w:fill="FFFFFF"/>
        </w:rPr>
        <w:t xml:space="preserve"> и Протокол за предаване на сгрешени формуляри и приемане на нов формуляр на протокол на СИК/Подвижна СИК при произвеждане на национален референдум</w:t>
      </w:r>
      <w:r>
        <w:rPr>
          <w:color w:val="333333"/>
          <w:shd w:val="clear" w:color="auto" w:fill="FFFFFF"/>
        </w:rPr>
        <w:t xml:space="preserve"> /Приложение № 80-МИ</w:t>
      </w:r>
      <w:r w:rsidRPr="00DC6937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.</w:t>
      </w:r>
    </w:p>
    <w:p w:rsidR="00203E9F" w:rsidRDefault="00203E9F" w:rsidP="00203E9F">
      <w:pPr>
        <w:jc w:val="center"/>
        <w:rPr>
          <w:b/>
        </w:rPr>
      </w:pPr>
    </w:p>
    <w:p w:rsidR="00203E9F" w:rsidRDefault="00203E9F" w:rsidP="00203E9F">
      <w:pPr>
        <w:jc w:val="both"/>
      </w:pPr>
      <w:r>
        <w:t>Решението беше взето без възражения и допълнения</w:t>
      </w:r>
      <w:r w:rsidR="00355D29">
        <w:t>.</w:t>
      </w: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355D29" w:rsidRPr="00136358" w:rsidRDefault="00355D29" w:rsidP="00355D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03E9F" w:rsidRPr="00B026F2" w:rsidRDefault="00203E9F" w:rsidP="00203E9F">
      <w:pPr>
        <w:autoSpaceDE w:val="0"/>
        <w:autoSpaceDN w:val="0"/>
        <w:adjustRightInd w:val="0"/>
        <w:jc w:val="both"/>
        <w:rPr>
          <w:lang w:val="ru-RU"/>
        </w:rPr>
      </w:pPr>
      <w:r w:rsidRPr="00B026F2">
        <w:rPr>
          <w:lang w:val="ru-RU"/>
        </w:rPr>
        <w:tab/>
      </w:r>
    </w:p>
    <w:p w:rsidR="00097D7E" w:rsidRDefault="00097D7E" w:rsidP="001659F9">
      <w:pPr>
        <w:ind w:firstLine="708"/>
        <w:jc w:val="both"/>
        <w:rPr>
          <w:rStyle w:val="ac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ПРЕДСЕДАТЕЛ:</w:t>
      </w:r>
      <w:r w:rsidRPr="00457E6A">
        <w:rPr>
          <w:lang w:val="ru-RU"/>
        </w:rPr>
        <w:t>..........................................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Pr="00457E6A">
        <w:rPr>
          <w:lang w:val="ru-RU"/>
        </w:rPr>
        <w:tab/>
        <w:t xml:space="preserve">          /инж. Нонка Василева/</w:t>
      </w:r>
    </w:p>
    <w:p w:rsidR="00A84474" w:rsidRPr="00457E6A" w:rsidRDefault="00A84474" w:rsidP="00457E6A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457E6A" w:rsidRDefault="00A84474" w:rsidP="00457E6A">
      <w:pPr>
        <w:autoSpaceDE w:val="0"/>
        <w:autoSpaceDN w:val="0"/>
        <w:adjustRightInd w:val="0"/>
        <w:ind w:left="2832"/>
        <w:jc w:val="both"/>
      </w:pPr>
      <w:r w:rsidRPr="00457E6A">
        <w:rPr>
          <w:b/>
          <w:bCs/>
          <w:lang w:val="ru-RU"/>
        </w:rPr>
        <w:t>СЕКРЕТАР:</w:t>
      </w:r>
      <w:r w:rsidRPr="00457E6A">
        <w:rPr>
          <w:lang w:val="ru-RU"/>
        </w:rPr>
        <w:t>.........................</w:t>
      </w:r>
      <w:r w:rsidR="005F53EE" w:rsidRPr="00457E6A">
        <w:rPr>
          <w:lang w:val="ru-RU"/>
        </w:rPr>
        <w:t>..............</w:t>
      </w:r>
      <w:r w:rsidRPr="00457E6A">
        <w:rPr>
          <w:lang w:val="ru-RU"/>
        </w:rPr>
        <w:br/>
      </w:r>
      <w:r w:rsidRPr="00457E6A">
        <w:rPr>
          <w:lang w:val="ru-RU"/>
        </w:rPr>
        <w:tab/>
      </w:r>
      <w:r w:rsidRPr="00457E6A">
        <w:rPr>
          <w:lang w:val="ru-RU"/>
        </w:rPr>
        <w:tab/>
      </w:r>
      <w:r w:rsidR="005F53EE" w:rsidRPr="00457E6A">
        <w:rPr>
          <w:lang w:val="ru-RU"/>
        </w:rPr>
        <w:t xml:space="preserve">   </w:t>
      </w:r>
      <w:r w:rsidRPr="00457E6A">
        <w:t>/</w:t>
      </w:r>
      <w:r w:rsidRPr="00457E6A">
        <w:rPr>
          <w:lang w:val="ru-RU"/>
        </w:rPr>
        <w:t>Шенай Джанали/</w:t>
      </w:r>
    </w:p>
    <w:p w:rsidR="00457E6A" w:rsidRPr="00457E6A" w:rsidRDefault="00457E6A">
      <w:pPr>
        <w:autoSpaceDE w:val="0"/>
        <w:autoSpaceDN w:val="0"/>
        <w:adjustRightInd w:val="0"/>
        <w:ind w:left="2832"/>
        <w:jc w:val="both"/>
      </w:pPr>
    </w:p>
    <w:sectPr w:rsidR="00457E6A" w:rsidRPr="00457E6A" w:rsidSect="00457E6A">
      <w:footerReference w:type="default" r:id="rId8"/>
      <w:pgSz w:w="11906" w:h="16838" w:code="9"/>
      <w:pgMar w:top="993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5C" w:rsidRDefault="000E4F5C">
      <w:r>
        <w:separator/>
      </w:r>
    </w:p>
  </w:endnote>
  <w:endnote w:type="continuationSeparator" w:id="1">
    <w:p w:rsidR="000E4F5C" w:rsidRDefault="000E4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AF74AC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F476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5C" w:rsidRDefault="000E4F5C">
      <w:r>
        <w:separator/>
      </w:r>
    </w:p>
  </w:footnote>
  <w:footnote w:type="continuationSeparator" w:id="1">
    <w:p w:rsidR="000E4F5C" w:rsidRDefault="000E4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D7155"/>
    <w:multiLevelType w:val="hybridMultilevel"/>
    <w:tmpl w:val="16EA703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F44A2"/>
    <w:multiLevelType w:val="hybridMultilevel"/>
    <w:tmpl w:val="563241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3D03"/>
    <w:multiLevelType w:val="hybridMultilevel"/>
    <w:tmpl w:val="771E4166"/>
    <w:lvl w:ilvl="0" w:tplc="5AB06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059CF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54FC1"/>
    <w:rsid w:val="000727D2"/>
    <w:rsid w:val="00075A3F"/>
    <w:rsid w:val="0008145C"/>
    <w:rsid w:val="00090404"/>
    <w:rsid w:val="00097D7E"/>
    <w:rsid w:val="000A0247"/>
    <w:rsid w:val="000B21AF"/>
    <w:rsid w:val="000B5B29"/>
    <w:rsid w:val="000C1F19"/>
    <w:rsid w:val="000C30E1"/>
    <w:rsid w:val="000C4DC0"/>
    <w:rsid w:val="000C5488"/>
    <w:rsid w:val="000C6605"/>
    <w:rsid w:val="000C69A7"/>
    <w:rsid w:val="000C6E7A"/>
    <w:rsid w:val="000E171B"/>
    <w:rsid w:val="000E1944"/>
    <w:rsid w:val="000E31BA"/>
    <w:rsid w:val="000E42DB"/>
    <w:rsid w:val="000E4F5C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0607"/>
    <w:rsid w:val="00112556"/>
    <w:rsid w:val="0011570F"/>
    <w:rsid w:val="00120D22"/>
    <w:rsid w:val="00130F60"/>
    <w:rsid w:val="00136358"/>
    <w:rsid w:val="00140AC3"/>
    <w:rsid w:val="00151201"/>
    <w:rsid w:val="00151AED"/>
    <w:rsid w:val="001607D8"/>
    <w:rsid w:val="00161A3B"/>
    <w:rsid w:val="001659F9"/>
    <w:rsid w:val="00171D5E"/>
    <w:rsid w:val="001745EF"/>
    <w:rsid w:val="00174FD6"/>
    <w:rsid w:val="00176C5A"/>
    <w:rsid w:val="001826D5"/>
    <w:rsid w:val="0018324D"/>
    <w:rsid w:val="00184DE9"/>
    <w:rsid w:val="001853B0"/>
    <w:rsid w:val="00186EB6"/>
    <w:rsid w:val="00197E0F"/>
    <w:rsid w:val="001A1021"/>
    <w:rsid w:val="001A1284"/>
    <w:rsid w:val="001A251F"/>
    <w:rsid w:val="001A50A0"/>
    <w:rsid w:val="001A5564"/>
    <w:rsid w:val="001B1D19"/>
    <w:rsid w:val="001B2E0E"/>
    <w:rsid w:val="001B6372"/>
    <w:rsid w:val="001D153A"/>
    <w:rsid w:val="001D173B"/>
    <w:rsid w:val="001D6413"/>
    <w:rsid w:val="001D7364"/>
    <w:rsid w:val="001E3F13"/>
    <w:rsid w:val="001E5264"/>
    <w:rsid w:val="001F4C3B"/>
    <w:rsid w:val="00200E15"/>
    <w:rsid w:val="00201E55"/>
    <w:rsid w:val="00203E9F"/>
    <w:rsid w:val="00205152"/>
    <w:rsid w:val="00206DE7"/>
    <w:rsid w:val="00220BBB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53948"/>
    <w:rsid w:val="00255F3A"/>
    <w:rsid w:val="0025762A"/>
    <w:rsid w:val="0025787B"/>
    <w:rsid w:val="002619C2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2F3F4D"/>
    <w:rsid w:val="002F6280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BBA"/>
    <w:rsid w:val="00347EF3"/>
    <w:rsid w:val="00350FD9"/>
    <w:rsid w:val="00355D29"/>
    <w:rsid w:val="003563D7"/>
    <w:rsid w:val="00361672"/>
    <w:rsid w:val="00362CC2"/>
    <w:rsid w:val="00377C12"/>
    <w:rsid w:val="00382CCF"/>
    <w:rsid w:val="0038627B"/>
    <w:rsid w:val="003923C0"/>
    <w:rsid w:val="0039264B"/>
    <w:rsid w:val="003978C7"/>
    <w:rsid w:val="003A136C"/>
    <w:rsid w:val="003A6193"/>
    <w:rsid w:val="003B5D1E"/>
    <w:rsid w:val="003C01BB"/>
    <w:rsid w:val="003C1575"/>
    <w:rsid w:val="003E0EDB"/>
    <w:rsid w:val="003E4131"/>
    <w:rsid w:val="003F0EE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4249F"/>
    <w:rsid w:val="00444662"/>
    <w:rsid w:val="00452567"/>
    <w:rsid w:val="0045731A"/>
    <w:rsid w:val="00457442"/>
    <w:rsid w:val="00457E6A"/>
    <w:rsid w:val="00461D04"/>
    <w:rsid w:val="00467C78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2671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0436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3BBF"/>
    <w:rsid w:val="00615C1E"/>
    <w:rsid w:val="006203ED"/>
    <w:rsid w:val="00622B8C"/>
    <w:rsid w:val="00626F52"/>
    <w:rsid w:val="00630A40"/>
    <w:rsid w:val="00630E5C"/>
    <w:rsid w:val="00636A1C"/>
    <w:rsid w:val="00647653"/>
    <w:rsid w:val="006649AF"/>
    <w:rsid w:val="00664BE7"/>
    <w:rsid w:val="00673773"/>
    <w:rsid w:val="006751C0"/>
    <w:rsid w:val="00682616"/>
    <w:rsid w:val="00686EE5"/>
    <w:rsid w:val="00691F33"/>
    <w:rsid w:val="0069586A"/>
    <w:rsid w:val="006B7D66"/>
    <w:rsid w:val="006C00F3"/>
    <w:rsid w:val="006C0E7D"/>
    <w:rsid w:val="006C24D4"/>
    <w:rsid w:val="006C56E0"/>
    <w:rsid w:val="006C6F2F"/>
    <w:rsid w:val="006D4C85"/>
    <w:rsid w:val="006D4D27"/>
    <w:rsid w:val="006E30B2"/>
    <w:rsid w:val="006E7163"/>
    <w:rsid w:val="006E71E7"/>
    <w:rsid w:val="006F4518"/>
    <w:rsid w:val="00707924"/>
    <w:rsid w:val="00715E1F"/>
    <w:rsid w:val="00735976"/>
    <w:rsid w:val="00736A3A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67BD2"/>
    <w:rsid w:val="00770932"/>
    <w:rsid w:val="0077644B"/>
    <w:rsid w:val="00787B99"/>
    <w:rsid w:val="00795AFE"/>
    <w:rsid w:val="007972FE"/>
    <w:rsid w:val="007A2B17"/>
    <w:rsid w:val="007A2F61"/>
    <w:rsid w:val="007B79D9"/>
    <w:rsid w:val="007D2B94"/>
    <w:rsid w:val="007E3342"/>
    <w:rsid w:val="007F3348"/>
    <w:rsid w:val="007F51A4"/>
    <w:rsid w:val="00817F62"/>
    <w:rsid w:val="00821107"/>
    <w:rsid w:val="00823199"/>
    <w:rsid w:val="00823957"/>
    <w:rsid w:val="008260A8"/>
    <w:rsid w:val="008279B5"/>
    <w:rsid w:val="00830377"/>
    <w:rsid w:val="00836BEA"/>
    <w:rsid w:val="0084124C"/>
    <w:rsid w:val="0085490E"/>
    <w:rsid w:val="00854AB5"/>
    <w:rsid w:val="00860D3A"/>
    <w:rsid w:val="008748EB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5203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0F6A"/>
    <w:rsid w:val="009468DE"/>
    <w:rsid w:val="00953722"/>
    <w:rsid w:val="00956DF6"/>
    <w:rsid w:val="00957B5A"/>
    <w:rsid w:val="00960A92"/>
    <w:rsid w:val="009611D9"/>
    <w:rsid w:val="00965A92"/>
    <w:rsid w:val="009705D6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3B8D"/>
    <w:rsid w:val="009D651A"/>
    <w:rsid w:val="009D70E5"/>
    <w:rsid w:val="009E6E1A"/>
    <w:rsid w:val="009F02D8"/>
    <w:rsid w:val="00A01987"/>
    <w:rsid w:val="00A120B6"/>
    <w:rsid w:val="00A27465"/>
    <w:rsid w:val="00A303E9"/>
    <w:rsid w:val="00A304CA"/>
    <w:rsid w:val="00A34920"/>
    <w:rsid w:val="00A46B30"/>
    <w:rsid w:val="00A573E3"/>
    <w:rsid w:val="00A72D61"/>
    <w:rsid w:val="00A8406B"/>
    <w:rsid w:val="00A84474"/>
    <w:rsid w:val="00AA259D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AF74AC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895"/>
    <w:rsid w:val="00BA0972"/>
    <w:rsid w:val="00BB4319"/>
    <w:rsid w:val="00BB6393"/>
    <w:rsid w:val="00BC2E55"/>
    <w:rsid w:val="00BC7486"/>
    <w:rsid w:val="00BC752A"/>
    <w:rsid w:val="00BE1136"/>
    <w:rsid w:val="00BE2EE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D7F"/>
    <w:rsid w:val="00C31EA6"/>
    <w:rsid w:val="00C32953"/>
    <w:rsid w:val="00C334DA"/>
    <w:rsid w:val="00C4249E"/>
    <w:rsid w:val="00C477FA"/>
    <w:rsid w:val="00C521F3"/>
    <w:rsid w:val="00C56A87"/>
    <w:rsid w:val="00C5700F"/>
    <w:rsid w:val="00C73BD6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B6748"/>
    <w:rsid w:val="00CC0223"/>
    <w:rsid w:val="00CC49B1"/>
    <w:rsid w:val="00CD5F55"/>
    <w:rsid w:val="00CE67D9"/>
    <w:rsid w:val="00CE7033"/>
    <w:rsid w:val="00CF2188"/>
    <w:rsid w:val="00CF756B"/>
    <w:rsid w:val="00D004C5"/>
    <w:rsid w:val="00D0063B"/>
    <w:rsid w:val="00D049C2"/>
    <w:rsid w:val="00D1542F"/>
    <w:rsid w:val="00D17D44"/>
    <w:rsid w:val="00D20E3B"/>
    <w:rsid w:val="00D214BC"/>
    <w:rsid w:val="00D32E87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D1472"/>
    <w:rsid w:val="00DD47A5"/>
    <w:rsid w:val="00DD4E5F"/>
    <w:rsid w:val="00DE32AD"/>
    <w:rsid w:val="00DE51A6"/>
    <w:rsid w:val="00DE5F4A"/>
    <w:rsid w:val="00DF0A34"/>
    <w:rsid w:val="00DF79D4"/>
    <w:rsid w:val="00E009BB"/>
    <w:rsid w:val="00E07759"/>
    <w:rsid w:val="00E22EE8"/>
    <w:rsid w:val="00E23BB2"/>
    <w:rsid w:val="00E2437B"/>
    <w:rsid w:val="00E26B5C"/>
    <w:rsid w:val="00E305EE"/>
    <w:rsid w:val="00E309F4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8029F"/>
    <w:rsid w:val="00E823F8"/>
    <w:rsid w:val="00E8583E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476FC"/>
    <w:rsid w:val="00F54DC6"/>
    <w:rsid w:val="00F55BD9"/>
    <w:rsid w:val="00F6212E"/>
    <w:rsid w:val="00F62924"/>
    <w:rsid w:val="00F62B76"/>
    <w:rsid w:val="00F73DDE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iPriority w:val="99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qFormat/>
    <w:rsid w:val="00120D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9CE7-C9A4-467A-AC5A-C0F05ED2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</cp:revision>
  <cp:lastPrinted>2015-10-25T23:47:00Z</cp:lastPrinted>
  <dcterms:created xsi:type="dcterms:W3CDTF">2015-10-26T00:01:00Z</dcterms:created>
  <dcterms:modified xsi:type="dcterms:W3CDTF">2015-10-26T00:01:00Z</dcterms:modified>
</cp:coreProperties>
</file>